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FAFAE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59635FFB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465FBBF" w14:textId="77777777" w:rsidR="00DC21FF" w:rsidRDefault="00DC21FF" w:rsidP="00DC21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77A6E0" w14:textId="77777777" w:rsidR="00DC21FF" w:rsidRDefault="00DC21FF" w:rsidP="00DC21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9CD11" w14:textId="77777777" w:rsidR="00DC21FF" w:rsidRDefault="00DC21FF" w:rsidP="00DC21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7B747" w14:textId="77777777" w:rsidR="00DC21FF" w:rsidRDefault="00DC21FF" w:rsidP="00DC21F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F006C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79302312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E62D9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37B8C9BD" w14:textId="65798197" w:rsidR="00DC21FF" w:rsidRPr="008F246A" w:rsidRDefault="008F246A" w:rsidP="00DC2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стина Макара Руслановича</w:t>
      </w:r>
    </w:p>
    <w:p w14:paraId="6EDDAAFB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48F5538C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692FF26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2 "Осуществление интеграции программных модулей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</w:p>
    <w:p w14:paraId="50530DC0" w14:textId="77777777" w:rsidR="00DC21FF" w:rsidRDefault="00DC21FF" w:rsidP="00DC21F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435A64" w14:textId="77777777" w:rsidR="00DC21FF" w:rsidRDefault="00DC21FF" w:rsidP="00DC21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BEF676D" w14:textId="77777777" w:rsidR="00DC21FF" w:rsidRDefault="00DC21FF" w:rsidP="00DC2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6A5F83CE" w14:textId="77777777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6D50736A" w14:textId="77777777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893D5" w14:textId="77777777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0FC22A1" w14:textId="77777777" w:rsidR="00DC21FF" w:rsidRDefault="00DC21FF" w:rsidP="00DC21FF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3C94292" w14:textId="77777777" w:rsidR="00DC21FF" w:rsidRDefault="00DC21FF" w:rsidP="00DC21FF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B0BAAD6" w14:textId="77777777" w:rsidR="00DC21FF" w:rsidRDefault="00DC21FF" w:rsidP="00DC21FF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9A5BEBE" w14:textId="77777777" w:rsidR="00DC21FF" w:rsidRDefault="00DC21FF" w:rsidP="00DC21FF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6934130" w14:textId="77777777" w:rsidR="00DC21FF" w:rsidRDefault="00DC21FF" w:rsidP="00DC21FF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14:paraId="4A3890D3" w14:textId="396EC0E9" w:rsidR="00DC21FF" w:rsidRDefault="00DC21FF" w:rsidP="00DC21FF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техникума                             </w:t>
      </w:r>
      <w:r w:rsidR="00F371DF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F371DF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r w:rsidR="00F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______________/</w:t>
      </w:r>
    </w:p>
    <w:p w14:paraId="7718C5F1" w14:textId="77777777" w:rsidR="00DC21FF" w:rsidRDefault="00DC21FF" w:rsidP="00DC21FF">
      <w:pPr>
        <w:spacing w:after="0"/>
        <w:ind w:left="720" w:firstLine="35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/______________/</w:t>
      </w:r>
    </w:p>
    <w:p w14:paraId="0C6E9FD9" w14:textId="77777777" w:rsidR="00DC21FF" w:rsidRDefault="00DC21FF" w:rsidP="00DC21FF">
      <w:pPr>
        <w:spacing w:after="0"/>
        <w:ind w:left="720" w:firstLine="35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/______________/</w:t>
      </w:r>
    </w:p>
    <w:p w14:paraId="0AF6ED86" w14:textId="77777777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2EF2B" w14:textId="4D3BB204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90EE9" w14:textId="702DB0BF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280C1" w14:textId="43723F35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FBEF4" w14:textId="04094174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0B1A4" w14:textId="6B4BCAC0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20DA7" w14:textId="77777777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CE51E" w14:textId="77777777" w:rsidR="007F6542" w:rsidRDefault="007F6542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636B57" w14:textId="77777777" w:rsidR="00DC21FF" w:rsidRDefault="00DC21FF" w:rsidP="00DC21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79E96" w14:textId="1119D913" w:rsidR="00DC21FF" w:rsidRDefault="00DC21FF" w:rsidP="00DC21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2069301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3A61F6D3" w14:textId="77777777" w:rsidR="004054AA" w:rsidRPr="00F70B6E" w:rsidRDefault="004054AA" w:rsidP="00A149CF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B46CBDA" w14:textId="77777777" w:rsidR="004054AA" w:rsidRPr="008E6DB5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460743CF" w14:textId="66C6DC5B" w:rsidR="004054AA" w:rsidRPr="008E6DB5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1FC13F55" w14:textId="0C34A9A8" w:rsidR="004054AA" w:rsidRPr="008E6DB5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14:paraId="2A1474BF" w14:textId="46F223B6" w:rsidR="004054AA" w:rsidRPr="004054AA" w:rsidRDefault="004054AA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C759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Проектирование ER-диаграмм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69F16CEF" w14:textId="73C28AFE" w:rsidR="004054AA" w:rsidRPr="00A149CF" w:rsidRDefault="004054AA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C759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Проектирование диаграммы классов UML (</w:t>
          </w:r>
          <w:proofErr w:type="spellStart"/>
          <w:r w:rsidRPr="00EC759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class</w:t>
          </w:r>
          <w:proofErr w:type="spellEnd"/>
          <w:r w:rsidRPr="00EC759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 </w:t>
          </w:r>
          <w:proofErr w:type="spellStart"/>
          <w:r w:rsidRPr="00EC759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diagram</w:t>
          </w:r>
          <w:proofErr w:type="spellEnd"/>
          <w:r w:rsidRPr="00EC759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)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3A1818D6" w14:textId="3FFBE81B" w:rsidR="00A149CF" w:rsidRDefault="00A149CF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ектирование диаграммы деятельности UML (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ctivity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iagram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)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</w:p>
        <w:p w14:paraId="497DAAC6" w14:textId="2F63AB74" w:rsidR="00A149CF" w:rsidRPr="00A149CF" w:rsidRDefault="00A149CF" w:rsidP="00A149CF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ектирование диаграммы последовательности UML (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equence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iagram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)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6FD7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14:paraId="750D5062" w14:textId="46DD1694" w:rsidR="00A149CF" w:rsidRDefault="00A149CF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ектирование диаграммы состояний UML (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tatechart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iagram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)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6FD7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14:paraId="025FF2F1" w14:textId="66E3B6F8" w:rsidR="004054AA" w:rsidRPr="008E6DB5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6FD7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14:paraId="35F7C49E" w14:textId="03E3A209" w:rsidR="004054AA" w:rsidRPr="008E6DB5" w:rsidRDefault="004054AA" w:rsidP="00A149CF">
          <w:pPr>
            <w:pStyle w:val="11"/>
            <w:spacing w:line="360" w:lineRule="auto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149CF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546FD7">
            <w:rPr>
              <w:rFonts w:ascii="Times New Roman" w:hAnsi="Times New Roman" w:cs="Times New Roman"/>
              <w:b/>
              <w:bCs/>
              <w:sz w:val="28"/>
              <w:szCs w:val="28"/>
            </w:rPr>
            <w:t>0</w:t>
          </w:r>
        </w:p>
        <w:p w14:paraId="7D3EBCA9" w14:textId="77777777" w:rsidR="004054AA" w:rsidRDefault="00EC2B6B" w:rsidP="004054AA">
          <w:pPr>
            <w:spacing w:after="200" w:line="276" w:lineRule="auto"/>
          </w:pPr>
        </w:p>
      </w:sdtContent>
    </w:sdt>
    <w:p w14:paraId="2887EB04" w14:textId="4C3D6902" w:rsidR="00EC7596" w:rsidRPr="00EC7596" w:rsidRDefault="00EC7596" w:rsidP="00EC75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C90BF5" w14:textId="77777777" w:rsidR="000F27D8" w:rsidRDefault="000F27D8" w:rsidP="001D6CB5">
      <w:pPr>
        <w:pStyle w:val="1"/>
        <w:spacing w:before="0" w:after="0"/>
        <w:jc w:val="center"/>
        <w:rPr>
          <w:sz w:val="28"/>
          <w:szCs w:val="28"/>
        </w:rPr>
      </w:pPr>
    </w:p>
    <w:p w14:paraId="1CA9B34A" w14:textId="77777777" w:rsidR="000F27D8" w:rsidRDefault="000F27D8" w:rsidP="001D6CB5">
      <w:pPr>
        <w:pStyle w:val="1"/>
        <w:spacing w:before="0" w:after="0"/>
        <w:jc w:val="center"/>
        <w:rPr>
          <w:sz w:val="28"/>
          <w:szCs w:val="28"/>
        </w:rPr>
      </w:pPr>
    </w:p>
    <w:p w14:paraId="152EE925" w14:textId="77777777" w:rsidR="000F27D8" w:rsidRDefault="000F27D8" w:rsidP="001D6CB5">
      <w:pPr>
        <w:pStyle w:val="1"/>
        <w:spacing w:before="0" w:after="0"/>
        <w:jc w:val="center"/>
        <w:rPr>
          <w:sz w:val="28"/>
          <w:szCs w:val="28"/>
        </w:rPr>
      </w:pPr>
    </w:p>
    <w:p w14:paraId="428172F9" w14:textId="77777777" w:rsidR="000F27D8" w:rsidRDefault="000F27D8" w:rsidP="001D6CB5">
      <w:pPr>
        <w:pStyle w:val="1"/>
        <w:spacing w:before="0" w:after="0"/>
        <w:jc w:val="center"/>
        <w:rPr>
          <w:sz w:val="28"/>
          <w:szCs w:val="28"/>
        </w:rPr>
      </w:pPr>
    </w:p>
    <w:p w14:paraId="413DEF96" w14:textId="77777777" w:rsidR="000F27D8" w:rsidRDefault="000F27D8" w:rsidP="001D6CB5">
      <w:pPr>
        <w:pStyle w:val="1"/>
        <w:spacing w:before="0" w:after="0"/>
        <w:jc w:val="center"/>
        <w:rPr>
          <w:sz w:val="28"/>
          <w:szCs w:val="28"/>
        </w:rPr>
      </w:pPr>
    </w:p>
    <w:p w14:paraId="61F3C953" w14:textId="77777777" w:rsidR="000F27D8" w:rsidRDefault="000F27D8" w:rsidP="001D6CB5">
      <w:pPr>
        <w:pStyle w:val="1"/>
        <w:spacing w:before="0" w:after="0"/>
        <w:jc w:val="center"/>
        <w:rPr>
          <w:sz w:val="28"/>
          <w:szCs w:val="28"/>
        </w:rPr>
      </w:pPr>
    </w:p>
    <w:p w14:paraId="001F2282" w14:textId="77777777" w:rsidR="008A5E66" w:rsidRDefault="008A5E66" w:rsidP="001D6CB5">
      <w:pPr>
        <w:pStyle w:val="1"/>
        <w:spacing w:before="0" w:after="0"/>
        <w:jc w:val="center"/>
        <w:rPr>
          <w:sz w:val="28"/>
          <w:szCs w:val="28"/>
        </w:rPr>
      </w:pPr>
    </w:p>
    <w:p w14:paraId="463590CD" w14:textId="7FD09633" w:rsidR="00A07D24" w:rsidRDefault="00A07D24" w:rsidP="001D6CB5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1000E84F" w14:textId="77777777" w:rsidR="00A07D24" w:rsidRDefault="00A07D24" w:rsidP="001D6CB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DDCDE64" w14:textId="77777777" w:rsidR="00A07D24" w:rsidRDefault="00A07D24" w:rsidP="001D6CB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6D4C64F0" w14:textId="77777777" w:rsidR="00A07D24" w:rsidRDefault="00A07D24" w:rsidP="001D6CB5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проектной документации для программного модуля.</w:t>
      </w:r>
    </w:p>
    <w:p w14:paraId="26C93763" w14:textId="77777777" w:rsidR="00A07D24" w:rsidRDefault="00A07D24" w:rsidP="001D6CB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105E8F89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16B52196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3DD62E6A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ER-диаграммы</w:t>
      </w:r>
    </w:p>
    <w:p w14:paraId="5CBF77D1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аграммы классов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646890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аграммы деятельности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F0C3BC5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аграммы последовательности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135DDE25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аграммы состояний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ch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1FE25F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работа с файловой системой с помощью пространства имен system.io</w:t>
      </w:r>
    </w:p>
    <w:p w14:paraId="493C2171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графиков с помощью комп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stem.window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forms.datavisual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2DBB81B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ая работа с таблиц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icrosoft.offi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interop.excel</w:t>
      </w:r>
      <w:proofErr w:type="spellEnd"/>
    </w:p>
    <w:p w14:paraId="6232A54B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ая работа с докум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icrosoft.offi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interop.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FC2502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ользовательских элементов управл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2493BF" w14:textId="77777777" w:rsidR="00A07D24" w:rsidRDefault="00A07D24" w:rsidP="001D6CB5">
      <w:pPr>
        <w:widowControl w:val="0"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Осуществление интеграции программ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улей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14:paraId="4D44CDF1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39D824C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2C9C7F18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0AC47B43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2EB96E04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1ABE5D88" w14:textId="77777777" w:rsidR="00A07D24" w:rsidRDefault="00A07D24" w:rsidP="006B2B06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B486A" w14:textId="77777777" w:rsidR="006B2B06" w:rsidRDefault="006B2B06" w:rsidP="006B2B06">
      <w:pPr>
        <w:spacing w:line="276" w:lineRule="auto"/>
        <w:rPr>
          <w:color w:val="FF0000"/>
        </w:rPr>
      </w:pPr>
    </w:p>
    <w:p w14:paraId="1175CF29" w14:textId="77777777" w:rsidR="00A07D24" w:rsidRDefault="00A07D24" w:rsidP="001D6CB5">
      <w:pPr>
        <w:pStyle w:val="1"/>
        <w:spacing w:before="0" w:after="0"/>
        <w:jc w:val="center"/>
        <w:rPr>
          <w:sz w:val="28"/>
          <w:szCs w:val="28"/>
        </w:rPr>
      </w:pPr>
      <w:bookmarkStart w:id="1" w:name="_heading=h.652zgznzkuvq"/>
      <w:bookmarkEnd w:id="1"/>
      <w:r>
        <w:rPr>
          <w:sz w:val="28"/>
          <w:szCs w:val="28"/>
        </w:rPr>
        <w:lastRenderedPageBreak/>
        <w:t>Изучение предметной области</w:t>
      </w:r>
    </w:p>
    <w:p w14:paraId="6F990094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бревиатура UML расшифровывается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досло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как «унифицированный язык моделирования». UML это язык моделирования, который позволяет создавать структуры программных систем.</w:t>
      </w:r>
    </w:p>
    <w:p w14:paraId="5BB81FCE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 состоит из графических обозначений, диаграмм, которые помогают создать дизайн программных проектов. С помощью UML-диаграмм проектные группы коммуницируют между собой, составляют и проверяют архитектурный дизайн ПО.</w:t>
      </w:r>
    </w:p>
    <w:p w14:paraId="41A90D5C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UML-диаграммами — важная часть проекта, так как на этом этапе продумывается его структура. Проектирование помогает в дальнейшем не запутаться в коде, снизить количество ошибок и упростить работу. </w:t>
      </w:r>
    </w:p>
    <w:p w14:paraId="0D724F01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 имеет единый синтаксис, поэтому является международным языком. Диаграммы будут понятны любому человеку, знакомому с ним. Также стоит отметить, что UML используется для разработки широкого спектра программ от информационных систем масштаба предприятия до распределенных веб-приложений.</w:t>
      </w:r>
    </w:p>
    <w:p w14:paraId="754D7EE6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ели дизайна UML:</w:t>
      </w:r>
    </w:p>
    <w:p w14:paraId="390A3DD5" w14:textId="4BC129FE" w:rsidR="00A07D24" w:rsidRDefault="001D6CB5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7D24">
        <w:rPr>
          <w:rFonts w:ascii="Times New Roman" w:eastAsia="Times New Roman" w:hAnsi="Times New Roman" w:cs="Times New Roman"/>
          <w:sz w:val="28"/>
          <w:szCs w:val="28"/>
        </w:rPr>
        <w:t xml:space="preserve">роектирование. Благодаря UML разработчики получили возможность создавать модели различных процессов, анализировать, проектировать и внедрять программные системы, рисовать схемы приложений, по которым впоследствии пишется код. </w:t>
      </w:r>
    </w:p>
    <w:p w14:paraId="58F2ED05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оста рынка объектно-ориентированных инструментов и развития отрасли.</w:t>
      </w:r>
    </w:p>
    <w:p w14:paraId="7A7BAE15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UML таким образом, чтобы можно было работать с любым языком программирования и любому пользователю.</w:t>
      </w:r>
    </w:p>
    <w:p w14:paraId="75D25097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ция внутри команды и при общении с заказчиком.</w:t>
      </w:r>
    </w:p>
    <w:p w14:paraId="0E862E5F" w14:textId="77777777" w:rsidR="00EC7596" w:rsidRPr="00EC7596" w:rsidRDefault="00EC7596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C75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зучение программных средств</w:t>
      </w:r>
    </w:p>
    <w:p w14:paraId="5970167A" w14:textId="77777777" w:rsidR="009B30CE" w:rsidRPr="00EE48E0" w:rsidRDefault="009B30CE" w:rsidP="001D6CB5">
      <w:pPr>
        <w:pStyle w:val="1"/>
        <w:numPr>
          <w:ilvl w:val="0"/>
          <w:numId w:val="5"/>
        </w:numPr>
        <w:tabs>
          <w:tab w:val="num" w:pos="360"/>
        </w:tabs>
        <w:spacing w:before="0" w:after="0"/>
        <w:ind w:left="0" w:firstLine="0"/>
        <w:jc w:val="both"/>
        <w:rPr>
          <w:b w:val="0"/>
          <w:sz w:val="28"/>
          <w:szCs w:val="28"/>
          <w:lang w:val="en-US"/>
        </w:rPr>
      </w:pPr>
      <w:r w:rsidRPr="00EE48E0">
        <w:rPr>
          <w:b w:val="0"/>
          <w:sz w:val="28"/>
          <w:szCs w:val="28"/>
          <w:lang w:val="en-US"/>
        </w:rPr>
        <w:t>Microsoft VISIO 2016</w:t>
      </w:r>
    </w:p>
    <w:p w14:paraId="152C8247" w14:textId="21907072" w:rsidR="00EC7596" w:rsidRDefault="009B30CE" w:rsidP="001D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48E0">
        <w:rPr>
          <w:rFonts w:ascii="Times New Roman" w:hAnsi="Times New Roman" w:cs="Times New Roman"/>
          <w:sz w:val="28"/>
          <w:szCs w:val="28"/>
        </w:rPr>
        <w:t xml:space="preserve">Устанавливается вместе с пакетом </w:t>
      </w:r>
      <w:r w:rsidRPr="00EE48E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E48E0">
        <w:rPr>
          <w:rFonts w:ascii="Times New Roman" w:hAnsi="Times New Roman" w:cs="Times New Roman"/>
          <w:sz w:val="28"/>
          <w:szCs w:val="28"/>
        </w:rPr>
        <w:t>.</w:t>
      </w:r>
    </w:p>
    <w:p w14:paraId="3D3691B1" w14:textId="718009B1" w:rsidR="009B30CE" w:rsidRDefault="009B30CE" w:rsidP="009B30CE">
      <w:pPr>
        <w:rPr>
          <w:rFonts w:ascii="Times New Roman" w:hAnsi="Times New Roman" w:cs="Times New Roman"/>
          <w:sz w:val="28"/>
          <w:szCs w:val="28"/>
        </w:rPr>
      </w:pPr>
    </w:p>
    <w:p w14:paraId="06AE4AE6" w14:textId="39FC3273" w:rsidR="009B30CE" w:rsidRDefault="009B30CE" w:rsidP="009B30CE">
      <w:pPr>
        <w:rPr>
          <w:rFonts w:ascii="Times New Roman" w:hAnsi="Times New Roman" w:cs="Times New Roman"/>
          <w:sz w:val="28"/>
          <w:szCs w:val="28"/>
        </w:rPr>
      </w:pPr>
    </w:p>
    <w:p w14:paraId="6B237EB7" w14:textId="7C090688" w:rsidR="001D6CB5" w:rsidRDefault="001D6CB5" w:rsidP="009B30CE">
      <w:pPr>
        <w:rPr>
          <w:rFonts w:ascii="Times New Roman" w:hAnsi="Times New Roman" w:cs="Times New Roman"/>
          <w:sz w:val="28"/>
          <w:szCs w:val="28"/>
        </w:rPr>
      </w:pPr>
    </w:p>
    <w:p w14:paraId="014C9289" w14:textId="719E4072" w:rsidR="004054AA" w:rsidRDefault="004054AA" w:rsidP="009B30CE">
      <w:pPr>
        <w:rPr>
          <w:rFonts w:ascii="Times New Roman" w:hAnsi="Times New Roman" w:cs="Times New Roman"/>
          <w:sz w:val="28"/>
          <w:szCs w:val="28"/>
        </w:rPr>
      </w:pPr>
    </w:p>
    <w:p w14:paraId="5F1B5BD6" w14:textId="77777777" w:rsidR="004054AA" w:rsidRPr="00EC7596" w:rsidRDefault="004054AA" w:rsidP="009B30CE">
      <w:pPr>
        <w:rPr>
          <w:rFonts w:ascii="Times New Roman" w:hAnsi="Times New Roman" w:cs="Times New Roman"/>
          <w:sz w:val="28"/>
          <w:szCs w:val="28"/>
        </w:rPr>
      </w:pPr>
    </w:p>
    <w:p w14:paraId="678E8A00" w14:textId="1A32181B" w:rsidR="00EC7596" w:rsidRDefault="00EC759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ектирование ER-диаграммы</w:t>
      </w:r>
    </w:p>
    <w:p w14:paraId="0ED39350" w14:textId="49F70AA5" w:rsidR="00A93A02" w:rsidRDefault="00A93A02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604358" w14:textId="3C42DEDC" w:rsidR="001228BC" w:rsidRPr="001228BC" w:rsidRDefault="001228BC" w:rsidP="00122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28BC">
        <w:rPr>
          <w:rStyle w:val="ab"/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R-диаграмма</w:t>
      </w:r>
      <w:r w:rsidRPr="001228BC">
        <w:rPr>
          <w:rFonts w:ascii="Times New Roman" w:hAnsi="Times New Roman" w:cs="Times New Roman"/>
          <w:color w:val="24292F"/>
          <w:sz w:val="28"/>
          <w:szCs w:val="28"/>
        </w:rPr>
        <w:br/>
      </w:r>
      <w:r w:rsidRPr="001228B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Интерфейс, позволяющий двум независимым компонентам программного обеспечения обмениваться информацией</w:t>
      </w:r>
      <w:r w:rsidRPr="001228BC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.</w:t>
      </w:r>
    </w:p>
    <w:p w14:paraId="32301340" w14:textId="4010713D" w:rsidR="009B30CE" w:rsidRPr="00A93A02" w:rsidRDefault="000E2B55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 w14:anchorId="4402C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67.5pt">
            <v:imagedata r:id="rId8" o:title="ER"/>
          </v:shape>
        </w:pict>
      </w:r>
    </w:p>
    <w:p w14:paraId="17A0A5F5" w14:textId="77777777" w:rsidR="00A93A02" w:rsidRDefault="00A93A02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3CF657" w14:textId="3EFC6FD1" w:rsidR="009F4C85" w:rsidRDefault="009F4C85" w:rsidP="000812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510248" w14:textId="7A23F2EE" w:rsidR="00EC7596" w:rsidRDefault="00EC759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диаграммы классов UML (</w:t>
      </w:r>
      <w:proofErr w:type="spellStart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lass</w:t>
      </w:r>
      <w:proofErr w:type="spellEnd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iagram</w:t>
      </w:r>
      <w:proofErr w:type="spellEnd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02B926A" w14:textId="77777777" w:rsidR="001228BC" w:rsidRDefault="001228BC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5D9D14" w14:textId="097064E3" w:rsidR="001228BC" w:rsidRDefault="001228BC" w:rsidP="001228BC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1228BC">
        <w:rPr>
          <w:rStyle w:val="ab"/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ML</w:t>
      </w:r>
      <w:r w:rsidRPr="001228BC">
        <w:rPr>
          <w:rFonts w:ascii="Times New Roman" w:hAnsi="Times New Roman" w:cs="Times New Roman"/>
          <w:color w:val="24292F"/>
          <w:sz w:val="28"/>
          <w:szCs w:val="28"/>
        </w:rPr>
        <w:br/>
      </w:r>
      <w:proofErr w:type="spellStart"/>
      <w:r w:rsidRPr="001228B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nified</w:t>
      </w:r>
      <w:proofErr w:type="spellEnd"/>
      <w:r w:rsidRPr="001228B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1228B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odeling</w:t>
      </w:r>
      <w:proofErr w:type="spellEnd"/>
      <w:r w:rsidRPr="001228B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1228B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Language</w:t>
      </w:r>
      <w:proofErr w:type="spellEnd"/>
      <w:r w:rsidRPr="001228B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(унифицированный язык моделирования).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37DB1515" w14:textId="77777777" w:rsidR="00081266" w:rsidRDefault="00081266" w:rsidP="001228BC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14:paraId="066AEDF0" w14:textId="04CBDDCC" w:rsidR="00081266" w:rsidRPr="00081266" w:rsidRDefault="00081266" w:rsidP="00122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266">
        <w:rPr>
          <w:rStyle w:val="ab"/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Диаграмма классов</w:t>
      </w:r>
      <w:r w:rsidRPr="00081266">
        <w:rPr>
          <w:rFonts w:ascii="Times New Roman" w:hAnsi="Times New Roman" w:cs="Times New Roman"/>
          <w:color w:val="24292F"/>
          <w:sz w:val="28"/>
          <w:szCs w:val="28"/>
        </w:rPr>
        <w:br/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Class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Diagram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.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CF1623B" w14:textId="4B03549B" w:rsidR="00A93A02" w:rsidRDefault="00A93A02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F7AD68" w14:textId="38CCDA90" w:rsidR="009B30CE" w:rsidRDefault="000E2B55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 w14:anchorId="7DBDDB6D">
          <v:shape id="_x0000_i1026" type="#_x0000_t75" style="width:379.5pt;height:213pt">
            <v:imagedata r:id="rId9" o:title="UML"/>
          </v:shape>
        </w:pict>
      </w:r>
    </w:p>
    <w:p w14:paraId="42E37432" w14:textId="3D22F4B7" w:rsidR="00A93A02" w:rsidRDefault="00A93A02" w:rsidP="008F2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98DA8" w14:textId="11A590C6" w:rsidR="00A93A02" w:rsidRDefault="00EC7596" w:rsidP="00A93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диаграммы деятельности UML (</w:t>
      </w:r>
      <w:proofErr w:type="spellStart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proofErr w:type="spellEnd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iagram</w:t>
      </w:r>
      <w:proofErr w:type="spellEnd"/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14:paraId="17AFC104" w14:textId="772FDA1D" w:rsidR="00081266" w:rsidRDefault="00081266" w:rsidP="00A93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CF838C" w14:textId="1CCF333D" w:rsidR="00081266" w:rsidRPr="00081266" w:rsidRDefault="00081266" w:rsidP="000812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266">
        <w:rPr>
          <w:rStyle w:val="ab"/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Диаграмма деятельности</w:t>
      </w:r>
      <w:r w:rsidRPr="00081266">
        <w:rPr>
          <w:rFonts w:ascii="Times New Roman" w:hAnsi="Times New Roman" w:cs="Times New Roman"/>
          <w:color w:val="24292F"/>
          <w:sz w:val="28"/>
          <w:szCs w:val="28"/>
        </w:rPr>
        <w:br/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ctivity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diagram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. Диаграмма для демонстрации рабочего процесса некоторой деятельности, основанной на поэтапных действиях и действиях с п</w:t>
      </w: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оддержкой выбора и параллелизма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Class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Diagram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.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E47490E" w14:textId="577B6807" w:rsidR="00A93A02" w:rsidRPr="00A93A02" w:rsidRDefault="00A93A02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FA7AAF" w14:textId="00165558" w:rsidR="008F246A" w:rsidRDefault="000E2B55" w:rsidP="009F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D6887FD">
          <v:shape id="_x0000_i1027" type="#_x0000_t75" style="width:280.5pt;height:292.5pt">
            <v:imagedata r:id="rId10" o:title="UML1" croptop="4416f" cropleft="2237f"/>
          </v:shape>
        </w:pict>
      </w:r>
    </w:p>
    <w:p w14:paraId="38D3BD7C" w14:textId="77777777" w:rsidR="009F4C85" w:rsidRPr="009F4C85" w:rsidRDefault="009F4C85" w:rsidP="009F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9647" w14:textId="2653707B" w:rsidR="00EC7596" w:rsidRDefault="00EC759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ектирование диаграммы последоват</w:t>
      </w:r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ости UML (</w:t>
      </w:r>
      <w:proofErr w:type="spellStart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quence</w:t>
      </w:r>
      <w:proofErr w:type="spellEnd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iagram</w:t>
      </w:r>
      <w:proofErr w:type="spellEnd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6A0EE93C" w14:textId="5FA8811A" w:rsidR="00081266" w:rsidRDefault="0008126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6DB10A" w14:textId="7B16A2AF" w:rsidR="00081266" w:rsidRPr="00081266" w:rsidRDefault="00081266" w:rsidP="0008126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081266">
        <w:rPr>
          <w:rStyle w:val="ab"/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Диаграмма последовательности</w:t>
      </w:r>
      <w:r w:rsidRPr="00081266">
        <w:rPr>
          <w:rFonts w:ascii="Times New Roman" w:hAnsi="Times New Roman" w:cs="Times New Roman"/>
          <w:color w:val="24292F"/>
          <w:sz w:val="28"/>
          <w:szCs w:val="28"/>
        </w:rPr>
        <w:br/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Sequence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Diagram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. Диаграмма, на которой для некоторого набора объектов на единой временной оси показан жизненный цикл какого-либо определенного объекта и взаимодействие актеров ИС в рамках какого-либо определённого прецедента.</w:t>
      </w:r>
    </w:p>
    <w:p w14:paraId="2E6C19C6" w14:textId="29B88EED" w:rsidR="00081266" w:rsidRPr="00081266" w:rsidRDefault="00081266" w:rsidP="0008126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14:paraId="284FECBF" w14:textId="76D0ABCF" w:rsidR="00081266" w:rsidRPr="00081266" w:rsidRDefault="00081266" w:rsidP="0008126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081266">
        <w:rPr>
          <w:rStyle w:val="ab"/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Прецедент</w:t>
      </w:r>
      <w:r w:rsidRPr="00081266">
        <w:rPr>
          <w:rFonts w:ascii="Times New Roman" w:hAnsi="Times New Roman" w:cs="Times New Roman"/>
          <w:color w:val="24292F"/>
          <w:sz w:val="28"/>
          <w:szCs w:val="28"/>
        </w:rPr>
        <w:br/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se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Case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(вариант использования). Описание поведения системы, когда она взаимодействует с кем-то (или чем-то) из внешней среды.</w:t>
      </w:r>
    </w:p>
    <w:p w14:paraId="3E5C17F7" w14:textId="19B48065" w:rsidR="00081266" w:rsidRPr="00081266" w:rsidRDefault="00081266" w:rsidP="00081266">
      <w:pPr>
        <w:spacing w:after="0" w:line="240" w:lineRule="auto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</w:p>
    <w:p w14:paraId="26C1A601" w14:textId="77777777" w:rsidR="00081266" w:rsidRPr="00081266" w:rsidRDefault="00081266" w:rsidP="0008126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8126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Актер</w:t>
      </w:r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proofErr w:type="spellStart"/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Actor</w:t>
      </w:r>
      <w:proofErr w:type="spellEnd"/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 Роль объекта вне системы, который прямо взаимодействует с ее частью — конкретным элементом.</w:t>
      </w:r>
    </w:p>
    <w:p w14:paraId="3CAE5771" w14:textId="77777777" w:rsidR="00081266" w:rsidRPr="001228BC" w:rsidRDefault="00081266" w:rsidP="000812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10B001" w14:textId="77777777" w:rsidR="00A93A02" w:rsidRDefault="00A93A02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7B5125" w14:textId="194ECC1B" w:rsidR="00A149CF" w:rsidRDefault="000E2B55" w:rsidP="006032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1A49DBC">
          <v:shape id="_x0000_i1028" type="#_x0000_t75" style="width:502.5pt;height:354.75pt">
            <v:imagedata r:id="rId11" o:title="SEQ"/>
          </v:shape>
        </w:pict>
      </w:r>
    </w:p>
    <w:p w14:paraId="2FF72DC4" w14:textId="77777777" w:rsidR="00081266" w:rsidRDefault="0008126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41757" w14:textId="77777777" w:rsidR="00081266" w:rsidRDefault="0008126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A3849" w14:textId="77777777" w:rsidR="00081266" w:rsidRDefault="0008126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6D9ED" w14:textId="2B4FBCC7" w:rsidR="00081266" w:rsidRDefault="00081266" w:rsidP="0054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A103D" w14:textId="3EB39C7A" w:rsidR="00EC7596" w:rsidRDefault="00EC759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ектирование диаграммы сос</w:t>
      </w:r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яний UML (</w:t>
      </w:r>
      <w:proofErr w:type="spellStart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tatechart</w:t>
      </w:r>
      <w:proofErr w:type="spellEnd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iagram</w:t>
      </w:r>
      <w:proofErr w:type="spellEnd"/>
      <w:r w:rsidR="00122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787B0E91" w14:textId="51D39298" w:rsidR="00081266" w:rsidRDefault="00081266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58BADD" w14:textId="77777777" w:rsidR="00081266" w:rsidRPr="00081266" w:rsidRDefault="00081266" w:rsidP="0008126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81266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Диаграмма состояний</w:t>
      </w:r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br/>
      </w:r>
      <w:proofErr w:type="spellStart"/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tatechart</w:t>
      </w:r>
      <w:proofErr w:type="spellEnd"/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Diagram</w:t>
      </w:r>
      <w:proofErr w:type="spellEnd"/>
      <w:r w:rsidRPr="00081266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 Методология объектно-ориентированного проектирования, предназначенная для представления жизненного цикла объектов в реальном или абстрактном мире.</w:t>
      </w:r>
    </w:p>
    <w:p w14:paraId="3CABBCE4" w14:textId="601577E7" w:rsidR="00081266" w:rsidRPr="00081266" w:rsidRDefault="00081266" w:rsidP="000812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266">
        <w:rPr>
          <w:rStyle w:val="ab"/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Событие</w:t>
      </w:r>
      <w:r w:rsidRPr="00081266">
        <w:rPr>
          <w:rFonts w:ascii="Times New Roman" w:hAnsi="Times New Roman" w:cs="Times New Roman"/>
          <w:color w:val="24292F"/>
          <w:sz w:val="28"/>
          <w:szCs w:val="28"/>
        </w:rPr>
        <w:br/>
      </w:r>
      <w:proofErr w:type="spellStart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vent</w:t>
      </w:r>
      <w:proofErr w:type="spellEnd"/>
      <w:r w:rsidRPr="00081266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. Сообщение, которое возникает в различных точках исполняемого кода при выполнении определенных условий.</w:t>
      </w:r>
    </w:p>
    <w:p w14:paraId="0DBD7EA7" w14:textId="5A14D470" w:rsidR="008F246A" w:rsidRPr="009F4C85" w:rsidRDefault="000E2B55" w:rsidP="009F4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C97C00F">
          <v:shape id="_x0000_i1029" type="#_x0000_t75" style="width:534pt;height:376.5pt">
            <v:imagedata r:id="rId12" o:title="state"/>
          </v:shape>
        </w:pict>
      </w:r>
    </w:p>
    <w:p w14:paraId="7E336A11" w14:textId="77777777" w:rsidR="00081266" w:rsidRDefault="00081266" w:rsidP="00E97CA2">
      <w:pPr>
        <w:pStyle w:val="1"/>
        <w:spacing w:before="0" w:after="0" w:line="276" w:lineRule="auto"/>
        <w:jc w:val="center"/>
        <w:rPr>
          <w:sz w:val="28"/>
          <w:szCs w:val="28"/>
          <w:lang w:val="en-US"/>
        </w:rPr>
      </w:pPr>
    </w:p>
    <w:p w14:paraId="026C50B8" w14:textId="77777777" w:rsidR="00081266" w:rsidRDefault="00081266" w:rsidP="00E97CA2">
      <w:pPr>
        <w:pStyle w:val="1"/>
        <w:spacing w:before="0" w:after="0" w:line="276" w:lineRule="auto"/>
        <w:jc w:val="center"/>
        <w:rPr>
          <w:sz w:val="28"/>
          <w:szCs w:val="28"/>
          <w:lang w:val="en-US"/>
        </w:rPr>
      </w:pPr>
    </w:p>
    <w:p w14:paraId="2E0C0792" w14:textId="77777777" w:rsidR="00081266" w:rsidRDefault="00081266" w:rsidP="00E97CA2">
      <w:pPr>
        <w:pStyle w:val="1"/>
        <w:spacing w:before="0" w:after="0" w:line="276" w:lineRule="auto"/>
        <w:jc w:val="center"/>
        <w:rPr>
          <w:sz w:val="28"/>
          <w:szCs w:val="28"/>
          <w:lang w:val="en-US"/>
        </w:rPr>
      </w:pPr>
    </w:p>
    <w:p w14:paraId="1F27BED8" w14:textId="77777777" w:rsidR="00081266" w:rsidRDefault="00081266" w:rsidP="00E97CA2">
      <w:pPr>
        <w:pStyle w:val="1"/>
        <w:spacing w:before="0" w:after="0" w:line="276" w:lineRule="auto"/>
        <w:jc w:val="center"/>
        <w:rPr>
          <w:sz w:val="28"/>
          <w:szCs w:val="28"/>
          <w:lang w:val="en-US"/>
        </w:rPr>
      </w:pPr>
    </w:p>
    <w:p w14:paraId="74734937" w14:textId="77777777" w:rsidR="00081266" w:rsidRDefault="00081266" w:rsidP="00E97CA2">
      <w:pPr>
        <w:pStyle w:val="1"/>
        <w:spacing w:before="0" w:after="0" w:line="276" w:lineRule="auto"/>
        <w:jc w:val="center"/>
        <w:rPr>
          <w:sz w:val="28"/>
          <w:szCs w:val="28"/>
          <w:lang w:val="en-US"/>
        </w:rPr>
      </w:pPr>
    </w:p>
    <w:p w14:paraId="77D36434" w14:textId="6C64DCB0" w:rsidR="00A07D24" w:rsidRDefault="00A07D24" w:rsidP="00E97CA2">
      <w:pPr>
        <w:pStyle w:val="1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14:paraId="03B80FD0" w14:textId="77777777" w:rsidR="00A07D24" w:rsidRDefault="00A07D24" w:rsidP="00E97C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474347D9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7B282CE4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4F4F1798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ER-диаграмма</w:t>
      </w:r>
    </w:p>
    <w:p w14:paraId="28490A4C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диаграмма классов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1CC48D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диаграмма деятельности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BAD1EE1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диаграмма последовательности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B86666C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диаграмма состояний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ch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E13F80E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программная работа с файловой системой с помощью пространства имен system.io</w:t>
      </w:r>
    </w:p>
    <w:p w14:paraId="1F1FFB1E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ы графики с помощью комп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stem.window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forms.datavisual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F1730F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программная работа с таблиц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icrosoft.offi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interop.excel</w:t>
      </w:r>
      <w:proofErr w:type="spellEnd"/>
    </w:p>
    <w:p w14:paraId="51D7D306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программная работа с докум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icrosoft.offic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interop.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C77F72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ы пользовательских элементов управл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711255" w14:textId="77777777" w:rsidR="00A07D24" w:rsidRDefault="00A07D24" w:rsidP="00E97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23D8F928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55DB48CC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5884AF12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753D3421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4805DA16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F1AF6DA" w14:textId="2EB81430" w:rsidR="00A07D24" w:rsidRDefault="00A07D24" w:rsidP="00A07D24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B43F6" w14:textId="6A9B32FE" w:rsidR="00A07D24" w:rsidRDefault="00A07D24" w:rsidP="00A07D24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0396D" w14:textId="26A7EDCE" w:rsidR="00A07D24" w:rsidRDefault="00A07D24" w:rsidP="00A07D24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67D8C3" w14:textId="77777777" w:rsidR="00E97CA2" w:rsidRDefault="00E97CA2" w:rsidP="00E97CA2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CDF97" w14:textId="45C5B1E7" w:rsidR="00A07D24" w:rsidRDefault="00A07D24" w:rsidP="00E97CA2">
      <w:pPr>
        <w:tabs>
          <w:tab w:val="left" w:pos="2670"/>
        </w:tabs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Список литературы</w:t>
      </w:r>
    </w:p>
    <w:p w14:paraId="4C46B77F" w14:textId="77777777" w:rsidR="00603221" w:rsidRDefault="00603221" w:rsidP="00E97CA2">
      <w:pPr>
        <w:tabs>
          <w:tab w:val="left" w:pos="2670"/>
        </w:tabs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FC559" w14:textId="22880493" w:rsidR="00603221" w:rsidRDefault="00603221" w:rsidP="004E7B56">
      <w:pPr>
        <w:numPr>
          <w:ilvl w:val="0"/>
          <w:numId w:val="8"/>
        </w:numPr>
        <w:tabs>
          <w:tab w:val="left" w:pos="2670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603221">
        <w:rPr>
          <w:rFonts w:ascii="Times New Roman" w:eastAsia="Times New Roman" w:hAnsi="Times New Roman" w:cs="Times New Roman"/>
          <w:sz w:val="28"/>
          <w:szCs w:val="28"/>
        </w:rPr>
        <w:t>https://github.com/KostinMakar</w:t>
      </w:r>
    </w:p>
    <w:p w14:paraId="2B4C1034" w14:textId="334BC7E1" w:rsidR="009C508C" w:rsidRPr="004E7B56" w:rsidRDefault="00EC2B6B" w:rsidP="004E7B56">
      <w:pPr>
        <w:numPr>
          <w:ilvl w:val="0"/>
          <w:numId w:val="8"/>
        </w:numPr>
        <w:tabs>
          <w:tab w:val="left" w:pos="2670"/>
        </w:tabs>
        <w:spacing w:after="0" w:line="276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E97CA2" w:rsidRPr="00E97CA2">
          <w:rPr>
            <w:rStyle w:val="a4"/>
            <w:color w:val="000000"/>
            <w:sz w:val="28"/>
            <w:szCs w:val="28"/>
            <w:u w:val="none"/>
          </w:rPr>
          <w:t>Программные решения для бизнеса — Национальная сборная Worldskills Росси</w:t>
        </w:r>
      </w:hyperlink>
      <w:r w:rsidR="00A07D24">
        <w:rPr>
          <w:rFonts w:ascii="Times New Roman" w:eastAsia="Times New Roman" w:hAnsi="Times New Roman" w:cs="Times New Roman"/>
          <w:sz w:val="28"/>
          <w:szCs w:val="28"/>
        </w:rPr>
        <w:t xml:space="preserve">я URL: </w:t>
      </w:r>
      <w:r w:rsidR="00A07D24" w:rsidRPr="00E97CA2">
        <w:rPr>
          <w:sz w:val="28"/>
          <w:szCs w:val="28"/>
        </w:rPr>
        <w:t>https://nationalteam.worldskills.ru/skills/programmnye-resheniya-dlya-biznesa/</w:t>
      </w:r>
    </w:p>
    <w:p w14:paraId="26033E08" w14:textId="656F89CA" w:rsidR="009C508C" w:rsidRDefault="009C508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9"/>
      </w:tblGrid>
      <w:tr w:rsidR="009C508C" w:rsidRPr="009C508C" w14:paraId="6A553124" w14:textId="77777777" w:rsidTr="009C508C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1D225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F6A31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4A4B717F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0DC62B79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6C4017FE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3A09B690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6D579182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11FDA7D0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34447CA7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317748DA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296F961E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434A782A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4701E080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79248FBF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4FF822D5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752A3CB2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392C7042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5BDF4BC2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3715B600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11C032F5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72A43593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0CB7FE2B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12121A2D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52BA1550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7ADD205F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5EDCEFCA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648AEDE2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1ECBA4B4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5A28605B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23A5A11E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05DB5120" w14:textId="77777777" w:rsidR="00603221" w:rsidRDefault="00603221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</w:pPr>
          </w:p>
          <w:p w14:paraId="7EFC199E" w14:textId="14BF3184" w:rsidR="009C508C" w:rsidRPr="00575305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lastRenderedPageBreak/>
              <w:t>ДНЕВНИК </w:t>
            </w:r>
          </w:p>
          <w:p w14:paraId="286FCD8B" w14:textId="77777777" w:rsidR="009C508C" w:rsidRPr="00575305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Pr="00B41D9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УЧЕБНОЙ ПРАКТИКИ</w:t>
            </w:r>
          </w:p>
          <w:p w14:paraId="642D0CCF" w14:textId="77777777" w:rsidR="009C508C" w:rsidRPr="00575305" w:rsidRDefault="009C508C" w:rsidP="009C50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14DB2" w14:textId="317D2435" w:rsidR="009C508C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ина Макара Руслановича</w:t>
            </w:r>
          </w:p>
          <w:p w14:paraId="5D1E801A" w14:textId="77777777" w:rsidR="009C508C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7625487F" w14:textId="77777777" w:rsidR="009C508C" w:rsidRPr="00575305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B354A" w14:textId="77777777" w:rsidR="009C508C" w:rsidRPr="00575305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391802D1" w14:textId="77777777" w:rsidR="009C508C" w:rsidRPr="00575305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6930E8D6" w14:textId="77777777" w:rsidR="009C508C" w:rsidRPr="00575305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14613C93" w14:textId="77777777" w:rsidR="009C508C" w:rsidRPr="00575305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715D9D47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7B0BE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37F43DEB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2FF8327E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5E89C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60A98488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624E49C5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0E7C6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367895A2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147AF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70F7EAA0" w14:textId="77777777" w:rsidR="009C508C" w:rsidRPr="00575305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71F0E519" w14:textId="77777777" w:rsidR="009C508C" w:rsidRPr="00575305" w:rsidRDefault="009C508C" w:rsidP="009C50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A502CB6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098973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CEB127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19CBCD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001881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78071A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42D4EF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18AEF4" w14:textId="2B851FF8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28328E" w14:textId="7A2833AB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532F43" w14:textId="59491F30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3E6C65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5B5AB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A2F9FF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B1B46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D5C1CE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488F6D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65070A" w14:textId="77777777" w:rsidR="004E7B56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9123AB" w14:textId="7D019690" w:rsidR="004E7B56" w:rsidRDefault="004E7B56" w:rsidP="009F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B38089" w14:textId="77777777" w:rsidR="000E2B55" w:rsidRDefault="000E2B55" w:rsidP="009F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A342B2" w14:textId="77777777" w:rsidR="000E2B55" w:rsidRDefault="000E2B55" w:rsidP="009F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9F2D5E" w14:textId="5AE5C429" w:rsidR="009F4C85" w:rsidRDefault="009C508C" w:rsidP="009F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1F932092" w14:textId="2C023B06" w:rsidR="009C508C" w:rsidRPr="009C508C" w:rsidRDefault="009C508C" w:rsidP="009F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7E4D3ED" w14:textId="77777777" w:rsidR="009C508C" w:rsidRPr="00603221" w:rsidRDefault="009C508C" w:rsidP="009C50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782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812"/>
        <w:gridCol w:w="652"/>
        <w:gridCol w:w="708"/>
        <w:gridCol w:w="250"/>
        <w:gridCol w:w="780"/>
        <w:gridCol w:w="1711"/>
        <w:gridCol w:w="757"/>
        <w:gridCol w:w="567"/>
        <w:gridCol w:w="709"/>
      </w:tblGrid>
      <w:tr w:rsidR="004E7B56" w:rsidRPr="009C508C" w14:paraId="128D5D15" w14:textId="77777777" w:rsidTr="004E7B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4DBA0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A3734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4BAEE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17A40BD0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5EBC1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1FFA3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8F6B8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DB6E6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E8F63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FB04A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5C3AF33A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1EB15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7DDC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4E7B56" w:rsidRPr="009C508C" w14:paraId="520AB081" w14:textId="77777777" w:rsidTr="004E7B56">
        <w:trPr>
          <w:trHeight w:val="3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8A148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018E8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ное совещание.</w:t>
            </w:r>
          </w:p>
          <w:p w14:paraId="02183648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ER-диаграммы. проектирование диаграммы классов UML (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gram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Проектирование диаграммы деятельности UML (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ity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gram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70BE5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042AF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B131B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8E359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6C6CB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51E15" w14:textId="77777777" w:rsidR="004E7B56" w:rsidRPr="009C508C" w:rsidRDefault="004E7B56" w:rsidP="009C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ая работа с таблицами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библиотеки </w:t>
            </w:r>
            <w:proofErr w:type="spellStart"/>
            <w:proofErr w:type="gram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.office</w:t>
            </w:r>
            <w:proofErr w:type="gram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interop.excel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раммная работа с документами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библиотеки </w:t>
            </w:r>
            <w:proofErr w:type="spellStart"/>
            <w:proofErr w:type="gram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.office</w:t>
            </w:r>
            <w:proofErr w:type="gram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interop.word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7FD847" w14:textId="77777777" w:rsidR="004E7B56" w:rsidRPr="009C508C" w:rsidRDefault="004E7B56" w:rsidP="009C50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91507" w14:textId="77777777" w:rsidR="004E7B56" w:rsidRPr="009C508C" w:rsidRDefault="004E7B56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8837C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912FF" w14:textId="77777777" w:rsidR="004E7B56" w:rsidRPr="009C508C" w:rsidRDefault="004E7B56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681" w:rsidRPr="009C508C" w14:paraId="433D8121" w14:textId="77777777" w:rsidTr="004E7B56">
        <w:trPr>
          <w:trHeight w:val="2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225F8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78484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диаграммы последовательности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ml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quence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gram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 Проектирование диаграммы состояний UML (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chart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gram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D43ABAD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DB8A7" w14:textId="77777777" w:rsidR="009C508C" w:rsidRPr="009C508C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1D056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23BDA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ECE0B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37083" w14:textId="77777777" w:rsidR="009C508C" w:rsidRPr="009C508C" w:rsidRDefault="009C508C" w:rsidP="009C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0165F" w14:textId="77777777" w:rsidR="009C508C" w:rsidRPr="009C508C" w:rsidRDefault="009C508C" w:rsidP="009C5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ьзовательских элементов управления (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rcontrol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8B730F9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EA0F8" w14:textId="77777777" w:rsidR="009C508C" w:rsidRPr="009C508C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1FBC6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49ED2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681" w:rsidRPr="009C508C" w14:paraId="75839433" w14:textId="77777777" w:rsidTr="004E7B56">
        <w:trPr>
          <w:trHeight w:val="35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FBA96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5E00A" w14:textId="77777777" w:rsidR="009C508C" w:rsidRPr="009C508C" w:rsidRDefault="009C508C" w:rsidP="009C508C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ая работа с файловой системой с помощью пространства имен system.io. Реализация графиков с помощью компонента </w:t>
            </w:r>
            <w:proofErr w:type="spell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t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.windows</w:t>
            </w:r>
            <w:proofErr w:type="gram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forms.datavisualization</w:t>
            </w:r>
            <w:proofErr w:type="spellEnd"/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 </w:t>
            </w:r>
          </w:p>
          <w:p w14:paraId="38A0A76A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67CD" w14:textId="77777777" w:rsidR="009C508C" w:rsidRPr="009C508C" w:rsidRDefault="009C508C" w:rsidP="009C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1D23A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AE218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0A98F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589B8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14F95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6C4CB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88C64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EC0B3" w14:textId="77777777" w:rsidR="009C508C" w:rsidRPr="009C508C" w:rsidRDefault="009C508C" w:rsidP="009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05FA84" w14:textId="46D1CEF0" w:rsidR="009C508C" w:rsidRDefault="009C508C">
      <w:r w:rsidRPr="009C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              ____________________     /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Жирнова Ю.В.</w:t>
      </w:r>
      <w:r w:rsidRPr="009C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C50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</w:t>
      </w:r>
    </w:p>
    <w:sectPr w:rsidR="009C508C" w:rsidSect="0083693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C07E" w14:textId="77777777" w:rsidR="00EC2B6B" w:rsidRDefault="00EC2B6B" w:rsidP="004054AA">
      <w:pPr>
        <w:spacing w:after="0" w:line="240" w:lineRule="auto"/>
      </w:pPr>
      <w:r>
        <w:separator/>
      </w:r>
    </w:p>
  </w:endnote>
  <w:endnote w:type="continuationSeparator" w:id="0">
    <w:p w14:paraId="000BCFC9" w14:textId="77777777" w:rsidR="00EC2B6B" w:rsidRDefault="00EC2B6B" w:rsidP="0040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82105"/>
      <w:docPartObj>
        <w:docPartGallery w:val="Page Numbers (Bottom of Page)"/>
        <w:docPartUnique/>
      </w:docPartObj>
    </w:sdtPr>
    <w:sdtEndPr/>
    <w:sdtContent>
      <w:p w14:paraId="5E011D4F" w14:textId="5A23C2E3" w:rsidR="00A60AB9" w:rsidRDefault="00A60A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55">
          <w:rPr>
            <w:noProof/>
          </w:rPr>
          <w:t>10</w:t>
        </w:r>
        <w:r>
          <w:fldChar w:fldCharType="end"/>
        </w:r>
      </w:p>
    </w:sdtContent>
  </w:sdt>
  <w:p w14:paraId="6C337145" w14:textId="77777777" w:rsidR="004054AA" w:rsidRDefault="004054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6887" w14:textId="77777777" w:rsidR="00EC2B6B" w:rsidRDefault="00EC2B6B" w:rsidP="004054AA">
      <w:pPr>
        <w:spacing w:after="0" w:line="240" w:lineRule="auto"/>
      </w:pPr>
      <w:r>
        <w:separator/>
      </w:r>
    </w:p>
  </w:footnote>
  <w:footnote w:type="continuationSeparator" w:id="0">
    <w:p w14:paraId="64B1EEB6" w14:textId="77777777" w:rsidR="00EC2B6B" w:rsidRDefault="00EC2B6B" w:rsidP="0040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28F"/>
    <w:multiLevelType w:val="multilevel"/>
    <w:tmpl w:val="8A72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558"/>
    <w:multiLevelType w:val="multilevel"/>
    <w:tmpl w:val="5866ADD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DC2633"/>
    <w:multiLevelType w:val="multilevel"/>
    <w:tmpl w:val="66DE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74DAF"/>
    <w:multiLevelType w:val="multilevel"/>
    <w:tmpl w:val="EC9E2CD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4FC2C1F"/>
    <w:multiLevelType w:val="multilevel"/>
    <w:tmpl w:val="D916E0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76A01A3"/>
    <w:multiLevelType w:val="multilevel"/>
    <w:tmpl w:val="DE449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1A1536"/>
    <w:multiLevelType w:val="multilevel"/>
    <w:tmpl w:val="EA86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4574C"/>
    <w:multiLevelType w:val="multilevel"/>
    <w:tmpl w:val="AE7A170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8E4DE2"/>
    <w:multiLevelType w:val="multilevel"/>
    <w:tmpl w:val="347A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96"/>
    <w:rsid w:val="00003DFF"/>
    <w:rsid w:val="000245BD"/>
    <w:rsid w:val="00081266"/>
    <w:rsid w:val="00086596"/>
    <w:rsid w:val="000E2B55"/>
    <w:rsid w:val="000F27D8"/>
    <w:rsid w:val="001228BC"/>
    <w:rsid w:val="001D6CB5"/>
    <w:rsid w:val="00291F58"/>
    <w:rsid w:val="002F4086"/>
    <w:rsid w:val="004054AA"/>
    <w:rsid w:val="004D7E0F"/>
    <w:rsid w:val="004E7B56"/>
    <w:rsid w:val="004F6D5D"/>
    <w:rsid w:val="00546FD7"/>
    <w:rsid w:val="00603221"/>
    <w:rsid w:val="00640257"/>
    <w:rsid w:val="006B2B06"/>
    <w:rsid w:val="006C5846"/>
    <w:rsid w:val="007305A7"/>
    <w:rsid w:val="0073442C"/>
    <w:rsid w:val="007A4C3D"/>
    <w:rsid w:val="007F6542"/>
    <w:rsid w:val="00836939"/>
    <w:rsid w:val="00857681"/>
    <w:rsid w:val="0088700E"/>
    <w:rsid w:val="008A5E66"/>
    <w:rsid w:val="008F246A"/>
    <w:rsid w:val="009B30CE"/>
    <w:rsid w:val="009C508C"/>
    <w:rsid w:val="009F4C85"/>
    <w:rsid w:val="00A07D24"/>
    <w:rsid w:val="00A149CF"/>
    <w:rsid w:val="00A37023"/>
    <w:rsid w:val="00A60AB9"/>
    <w:rsid w:val="00A7376A"/>
    <w:rsid w:val="00A851EC"/>
    <w:rsid w:val="00A93A02"/>
    <w:rsid w:val="00B1064A"/>
    <w:rsid w:val="00B33EF3"/>
    <w:rsid w:val="00B50D17"/>
    <w:rsid w:val="00B67CFB"/>
    <w:rsid w:val="00B70BA3"/>
    <w:rsid w:val="00BF4E5B"/>
    <w:rsid w:val="00C564A2"/>
    <w:rsid w:val="00C97197"/>
    <w:rsid w:val="00C9781C"/>
    <w:rsid w:val="00D53CD5"/>
    <w:rsid w:val="00DC21FF"/>
    <w:rsid w:val="00E27891"/>
    <w:rsid w:val="00E83527"/>
    <w:rsid w:val="00E97CA2"/>
    <w:rsid w:val="00EC2B6B"/>
    <w:rsid w:val="00EC7596"/>
    <w:rsid w:val="00F371DF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0BDF"/>
  <w15:chartTrackingRefBased/>
  <w15:docId w15:val="{D18B851A-5322-4B7E-B693-465F8C3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C7596"/>
  </w:style>
  <w:style w:type="character" w:styleId="a4">
    <w:name w:val="Hyperlink"/>
    <w:basedOn w:val="a0"/>
    <w:uiPriority w:val="99"/>
    <w:unhideWhenUsed/>
    <w:rsid w:val="00EC75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759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97CA2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054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54AA"/>
    <w:pPr>
      <w:spacing w:after="100" w:line="276" w:lineRule="auto"/>
    </w:pPr>
    <w:rPr>
      <w:rFonts w:ascii="Calibri" w:eastAsia="Calibri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40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A"/>
  </w:style>
  <w:style w:type="paragraph" w:styleId="a9">
    <w:name w:val="footer"/>
    <w:basedOn w:val="a"/>
    <w:link w:val="aa"/>
    <w:uiPriority w:val="99"/>
    <w:unhideWhenUsed/>
    <w:rsid w:val="0040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A"/>
  </w:style>
  <w:style w:type="character" w:styleId="ab">
    <w:name w:val="Strong"/>
    <w:basedOn w:val="a0"/>
    <w:uiPriority w:val="22"/>
    <w:qFormat/>
    <w:rsid w:val="00122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4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737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tionalteam.worldskills.ru/skills/programmnye-resheniya-dlya-bizne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D79C-0332-4FEE-B571-C6031753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урин</dc:creator>
  <cp:keywords/>
  <dc:description/>
  <cp:lastModifiedBy>Izzie Akemi</cp:lastModifiedBy>
  <cp:revision>26</cp:revision>
  <dcterms:created xsi:type="dcterms:W3CDTF">2021-12-27T15:31:00Z</dcterms:created>
  <dcterms:modified xsi:type="dcterms:W3CDTF">2021-12-27T18:20:00Z</dcterms:modified>
</cp:coreProperties>
</file>